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  <w:r w:rsidR="00C068D0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และแนวทาง</w:t>
      </w:r>
    </w:p>
    <w:p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b/>
          <w:bCs/>
          <w:sz w:val="52"/>
          <w:szCs w:val="5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b/>
          <w:bCs/>
          <w:sz w:val="52"/>
          <w:szCs w:val="52"/>
          <w:cs/>
        </w:rPr>
        <w:t>โสกก่าม</w:t>
      </w:r>
      <w:proofErr w:type="spellEnd"/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E7011A">
        <w:rPr>
          <w:rFonts w:ascii="TH SarabunIT๙" w:hAnsi="TH SarabunIT๙" w:cs="TH SarabunIT๙"/>
          <w:b/>
          <w:bCs/>
          <w:sz w:val="52"/>
          <w:szCs w:val="52"/>
        </w:rPr>
        <w:t>042-490905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E7011A">
        <w:rPr>
          <w:rFonts w:ascii="TH SarabunIT๙" w:hAnsi="TH SarabunIT๙" w:cs="TH SarabunIT๙"/>
          <w:b/>
          <w:bCs/>
          <w:sz w:val="52"/>
          <w:szCs w:val="52"/>
        </w:rPr>
        <w:t>042-490905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www.</w:t>
      </w:r>
      <w:r w:rsidR="00E7011A">
        <w:rPr>
          <w:rFonts w:ascii="TH SarabunIT๙" w:hAnsi="TH SarabunIT๙" w:cs="TH SarabunIT๙"/>
          <w:b/>
          <w:bCs/>
          <w:sz w:val="52"/>
          <w:szCs w:val="52"/>
        </w:rPr>
        <w:t>sokkam.go.th</w:t>
      </w:r>
    </w:p>
    <w:p w:rsidR="002E59B6" w:rsidRDefault="00EA4C6B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238250</wp:posOffset>
            </wp:positionV>
            <wp:extent cx="2566035" cy="2114550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</w:t>
      </w:r>
      <w:r w:rsidR="00E7011A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 w:hint="cs"/>
          <w:color w:val="000000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แนวทางปฏิบัติราชการ มุ่งให้เกิดประโยชน์สุขแก่ประชาชนโดยยึดประชาชนเป็น ศูนย์กลาง </w:t>
      </w:r>
      <w:r w:rsidR="00E701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</w:t>
      </w:r>
      <w:r w:rsidR="00E701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ตอบสนองความต้องการและความคา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า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</w:t>
      </w:r>
      <w:r w:rsidR="00E26BA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E26BA9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ำจ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า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E26BA9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2E59B6" w:rsidRPr="00B55F98" w:rsidRDefault="00E26BA9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E26BA9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E26BA9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E26BA9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E26BA9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BA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26BA9" w:rsidRPr="00E26BA9">
        <w:rPr>
          <w:rFonts w:ascii="TH SarabunIT๙" w:hAnsi="TH SarabunIT๙" w:cs="TH SarabunIT๙"/>
          <w:sz w:val="32"/>
          <w:szCs w:val="32"/>
        </w:rPr>
        <w:t>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26BA9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26BA9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</w:t>
      </w:r>
      <w:r w:rsidR="00AF38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ได้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</w:t>
      </w:r>
      <w:r w:rsidR="00AF3848">
        <w:rPr>
          <w:rFonts w:ascii="TH SarabunIT๙" w:hAnsi="TH SarabunIT๙" w:cs="TH SarabunIT๙"/>
          <w:sz w:val="32"/>
          <w:szCs w:val="32"/>
          <w:cs/>
        </w:rPr>
        <w:t>สุขแก่ประชาชน โดยยึดประชาชนเป็น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ศูนย์กลาง </w:t>
      </w:r>
      <w:r w:rsidR="00AF38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 w:rsidR="00AF3848">
        <w:rPr>
          <w:rFonts w:ascii="TH SarabunIT๙" w:hAnsi="TH SarabunIT๙" w:cs="TH SarabunIT๙"/>
          <w:sz w:val="32"/>
          <w:szCs w:val="32"/>
          <w:cs/>
        </w:rPr>
        <w:t>ม่มี ขั้นตอนปฏิบัติงานเกินความจ</w:t>
      </w:r>
      <w:r w:rsidR="00AF384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AF38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</w:t>
      </w:r>
      <w:r w:rsidR="003F0A50">
        <w:rPr>
          <w:rFonts w:ascii="TH SarabunIT๙" w:hAnsi="TH SarabunIT๙" w:cs="TH SarabunIT๙"/>
          <w:sz w:val="32"/>
          <w:szCs w:val="32"/>
          <w:cs/>
        </w:rPr>
        <w:t>ต่อสถานการณ์ ประชาชนได้รับการ อ</w:t>
      </w:r>
      <w:r w:rsidR="003F0A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6C2DE3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50">
        <w:rPr>
          <w:rFonts w:ascii="Times New Roman" w:hAnsi="Times New Roman" w:cs="Angsana New" w:hint="cs"/>
          <w:sz w:val="32"/>
          <w:szCs w:val="32"/>
          <w:cs/>
        </w:rPr>
        <w:tab/>
        <w:t xml:space="preserve">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จึงได้จัดทา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การจัดซื้อจัดจ้าง) ขององค์การบริหารส่วนกุดขอนแก่น เพื่อเป็นกรอบหรือแนวทางในการปฏิบัติงาน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="006C2DE3">
        <w:rPr>
          <w:rFonts w:asciiTheme="minorHAnsi" w:hAnsiTheme="minorHAnsi" w:cs="TH SarabunIT๙ Bold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</w:t>
      </w:r>
      <w:r w:rsidR="00E7011A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ของ องค์การบริหารส่วน</w:t>
      </w:r>
      <w:r w:rsidR="00E7011A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องค์การบริหารส่วน</w:t>
      </w:r>
      <w:r w:rsidR="00E7011A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sz w:val="32"/>
          <w:szCs w:val="32"/>
          <w:cs/>
        </w:rPr>
        <w:t>โสกก่า</w:t>
      </w:r>
      <w:proofErr w:type="spellEnd"/>
      <w:r w:rsidR="00E7011A">
        <w:rPr>
          <w:rFonts w:ascii="TH SarabunIT๙" w:hAnsi="TH SarabunIT๙" w:cs="TH SarabunIT๙"/>
          <w:sz w:val="32"/>
          <w:szCs w:val="32"/>
          <w:cs/>
        </w:rPr>
        <w:t>ม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AF3848">
      <w:pPr>
        <w:framePr w:w="9333" w:wrap="notBeside" w:hAnchor="text" w:x="1702" w:y="23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886B9C" w:rsidP="00535BF1">
      <w:pPr>
        <w:framePr w:w="9361" w:wrap="auto" w:vAnchor="page" w:hAnchor="page" w:x="1696" w:y="906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ประกาศ คณะรักษาความสงบแห่งชาติ ฉบับที่ ๙๖/๒๕๕๗ เมื่อวันที่ ๑๗ กรกฎาคม ๒๕๕๗ </w:t>
      </w:r>
      <w:r w:rsidR="00535B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535BF1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ารงธรรมเพื่อเพิ่มประสิทธิภาพการบริหารงานระดับจังหวัด และให้ องค์กรปกครองส่วนท้องถิ่นทุกองค์กร จัดตั้งศูนย์ดารงธรรมท้องถิ่น โดยให้ศูนย์ดารงธรรม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</w:p>
    <w:p w:rsidR="002E59B6" w:rsidRPr="00B55F98" w:rsidRDefault="002E59B6" w:rsidP="00535BF1">
      <w:pPr>
        <w:framePr w:w="9361" w:wrap="auto" w:vAnchor="page" w:hAnchor="page" w:x="1696" w:y="906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6C2DE3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า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535BF1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5B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535B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535B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1.</w:t>
      </w:r>
      <w:r w:rsidR="00886B9C" w:rsidRPr="00535B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35B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AF5410" w:rsidRDefault="00AF5410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2.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าเนินการบันทึกข้อมูลของผู้ขอรับบริการ </w:t>
      </w:r>
      <w:r w:rsidR="002E59B6" w:rsidRPr="00AF541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เพื่อเก็บไว้เป็นฐานข้อมูลของผู้ขอรับบริการจาก</w:t>
      </w:r>
      <w:r w:rsidRPr="00AF541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ศูนย์บริการ</w:t>
      </w:r>
    </w:p>
    <w:p w:rsidR="002E59B6" w:rsidRPr="00B55F98" w:rsidRDefault="00AF5410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3.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6C2DE3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</w:t>
      </w:r>
      <w:r w:rsidR="00AF5410">
        <w:rPr>
          <w:rFonts w:ascii="TH SarabunIT๙" w:hAnsi="TH SarabunIT๙" w:cs="TH SarabunIT๙"/>
          <w:color w:val="000000"/>
          <w:sz w:val="32"/>
          <w:szCs w:val="32"/>
          <w:cs/>
        </w:rPr>
        <w:t>ู้ขอรับบริการในเรื่องที่ผู้ขอรั</w:t>
      </w:r>
      <w:r w:rsidR="00AF5410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43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>7322</w:t>
      </w:r>
    </w:p>
    <w:p w:rsidR="006C2DE3" w:rsidRDefault="006C2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P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6C2DE3" w:rsidRDefault="006C2DE3" w:rsidP="006C2DE3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6C2DE3" w:rsidRPr="00642459" w:rsidRDefault="006C2DE3" w:rsidP="00AF5410">
      <w:pPr>
        <w:framePr w:w="5065" w:wrap="auto" w:vAnchor="page" w:hAnchor="page" w:x="1726" w:y="9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6C2DE3" w:rsidRPr="00B55F98" w:rsidRDefault="006C2DE3" w:rsidP="00AF5410">
      <w:pPr>
        <w:framePr w:w="8521" w:wrap="auto" w:vAnchor="page" w:hAnchor="page" w:x="2146" w:y="9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6C2DE3" w:rsidRPr="00B55F98" w:rsidRDefault="006C2DE3" w:rsidP="00AF5410">
      <w:pPr>
        <w:framePr w:w="8521" w:wrap="auto" w:vAnchor="page" w:hAnchor="page" w:x="2146" w:y="9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6C2DE3" w:rsidRPr="00B55F98" w:rsidRDefault="006C2DE3" w:rsidP="00AF5410">
      <w:pPr>
        <w:framePr w:w="8521" w:wrap="auto" w:vAnchor="page" w:hAnchor="page" w:x="2146" w:y="9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เรื่องให้กับผู้บังคับบัญชาตามล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6C2DE3" w:rsidRPr="00B55F98" w:rsidRDefault="006C2DE3" w:rsidP="00AF5410">
      <w:pPr>
        <w:framePr w:w="8521" w:wrap="auto" w:vAnchor="page" w:hAnchor="page" w:x="2146" w:y="9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6C2DE3" w:rsidRPr="00B55F98" w:rsidRDefault="006C2DE3" w:rsidP="00AF5410">
      <w:pPr>
        <w:framePr w:w="8521" w:wrap="auto" w:vAnchor="page" w:hAnchor="page" w:x="2146" w:y="9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ับผิดชอบของ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4245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642459">
        <w:rPr>
          <w:rFonts w:ascii="TH SarabunIT๙" w:hAnsi="TH SarabunIT๙" w:cs="TH SarabunIT๙" w:hint="cs"/>
          <w:color w:val="000000"/>
          <w:sz w:val="32"/>
          <w:szCs w:val="32"/>
          <w:cs/>
        </w:rPr>
        <w:t>โสกก่าม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6C2DE3" w:rsidRDefault="006C2DE3" w:rsidP="006C2DE3">
      <w:pPr>
        <w:rPr>
          <w:rFonts w:ascii="Times New Roman" w:hAnsi="Times New Roman" w:cs="Times New Roman"/>
          <w:sz w:val="24"/>
          <w:szCs w:val="24"/>
        </w:rPr>
      </w:pPr>
    </w:p>
    <w:p w:rsidR="002E59B6" w:rsidRPr="006C2DE3" w:rsidRDefault="002E59B6" w:rsidP="006C2DE3">
      <w:pPr>
        <w:rPr>
          <w:rFonts w:ascii="Times New Roman" w:hAnsi="Times New Roman" w:cs="Times New Roman"/>
          <w:sz w:val="24"/>
          <w:szCs w:val="24"/>
        </w:rPr>
        <w:sectPr w:rsidR="002E59B6" w:rsidRPr="006C2DE3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>04</w:t>
      </w:r>
      <w:r w:rsidR="006C2DE3">
        <w:rPr>
          <w:rFonts w:ascii="TH SarabunIT๙" w:hAnsi="TH SarabunIT๙" w:cs="TH SarabunIT๙"/>
          <w:color w:val="000000"/>
          <w:sz w:val="32"/>
          <w:szCs w:val="32"/>
        </w:rPr>
        <w:t>2 490905</w:t>
      </w:r>
    </w:p>
    <w:p w:rsidR="002E59B6" w:rsidRPr="00642459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ตั้ง</w:t>
      </w:r>
    </w:p>
    <w:p w:rsidR="002E59B6" w:rsidRPr="00932B0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pacing w:val="-20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าการ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2DE3">
        <w:rPr>
          <w:rFonts w:ascii="TH SarabunIT๙" w:hAnsi="TH SarabunIT๙" w:cs="TH SarabunIT๙" w:hint="cs"/>
          <w:color w:val="000000"/>
          <w:sz w:val="32"/>
          <w:szCs w:val="32"/>
          <w:cs/>
        </w:rPr>
        <w:t>159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2DE3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7011A"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ตำบล</w:t>
      </w:r>
      <w:proofErr w:type="spellStart"/>
      <w:r w:rsidR="00E7011A"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โสกก่าม</w:t>
      </w:r>
      <w:proofErr w:type="spellEnd"/>
      <w:r w:rsidR="00886B9C"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 อ</w:t>
      </w:r>
      <w:r w:rsidR="00886B9C" w:rsidRPr="00932B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ำ</w:t>
      </w:r>
      <w:r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เภอ</w:t>
      </w:r>
      <w:r w:rsidR="006C2DE3" w:rsidRPr="00932B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เซกา</w:t>
      </w:r>
      <w:r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 </w:t>
      </w:r>
      <w:r w:rsidR="00932B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  </w:t>
      </w:r>
      <w:r w:rsidRPr="00932B0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จังหวัด</w:t>
      </w:r>
      <w:r w:rsidR="006C2DE3" w:rsidRPr="00932B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บึงกาฬ</w:t>
      </w:r>
    </w:p>
    <w:p w:rsidR="002E59B6" w:rsidRPr="00642459" w:rsidRDefault="002E59B6" w:rsidP="00932B00">
      <w:pPr>
        <w:framePr w:w="3195" w:wrap="auto" w:vAnchor="page" w:hAnchor="text" w:x="1702" w:y="4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6424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ความรับผิดชอบ</w:t>
      </w:r>
    </w:p>
    <w:p w:rsidR="002E59B6" w:rsidRPr="00803EB0" w:rsidRDefault="002E59B6" w:rsidP="00932B00">
      <w:pPr>
        <w:framePr w:w="9286" w:wrap="auto" w:vAnchor="page" w:hAnchor="text" w:x="1702" w:y="469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า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35CBF" w:rsidRDefault="002E59B6" w:rsidP="00E26BA9">
      <w:pPr>
        <w:framePr w:w="4291" w:wrap="auto" w:vAnchor="page" w:hAnchor="page" w:x="3856" w:y="10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5CB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บทที่ 2</w:t>
      </w:r>
    </w:p>
    <w:p w:rsidR="002E59B6" w:rsidRPr="00735CBF" w:rsidRDefault="002E59B6" w:rsidP="00E26BA9">
      <w:pPr>
        <w:framePr w:w="4291" w:wrap="auto" w:vAnchor="page" w:hAnchor="page" w:x="3856" w:y="10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5CB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 ทางอ้อมจากการดา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904E57" w:rsidRPr="00735CBF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าชมเชย/การสอบถามหรือร้องขอข้อมู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 / ผู้มีส่วนได้เสียที่มาติดต่อยังศูนย์รับเรื่องร้องเรียน 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="006424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904E57" w:rsidRPr="00735CBF" w:rsidRDefault="002E59B6" w:rsidP="00735CBF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E26BA9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5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D879DF" w:rsidRDefault="00782DC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าร้องเรียนหมายถึง คาหรือข้อความที่ผู้ร้องเรียนกรอกตามแบบฟอร์มที่ศูนย์รับเรื่อง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าเนินการในการแก้ไขปัญหาตามเรื่องร้องเรียนที่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ดาเนินงาน</w:t>
      </w:r>
    </w:p>
    <w:p w:rsidR="00D879DF" w:rsidRPr="00D879DF" w:rsidRDefault="00D879DF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="003D05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</w:t>
      </w:r>
      <w:r w:rsidR="003D05F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E96D44" w:rsidRPr="00D879DF" w:rsidRDefault="00E96D44" w:rsidP="00E96D44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3D05F5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/เอกสาร)</w:t>
      </w:r>
    </w:p>
    <w:p w:rsidR="002E59B6" w:rsidRDefault="00671553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E96D44"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hyperlink r:id="rId6" w:history="1">
        <w:r w:rsidR="00E96D44" w:rsidRPr="00EA2F2D">
          <w:rPr>
            <w:rStyle w:val="a3"/>
            <w:rFonts w:ascii="TH SarabunIT๙" w:hAnsi="TH SarabunIT๙" w:cs="TH SarabunIT๙"/>
            <w:sz w:val="32"/>
            <w:szCs w:val="32"/>
          </w:rPr>
          <w:t>www.sokkam.go.th</w:t>
        </w:r>
      </w:hyperlink>
    </w:p>
    <w:p w:rsidR="00E96D44" w:rsidRDefault="00E96D44" w:rsidP="00E96D44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04</w:t>
      </w:r>
      <w:r>
        <w:rPr>
          <w:rFonts w:ascii="TH SarabunIT๙" w:hAnsi="TH SarabunIT๙" w:cs="TH SarabunIT๙"/>
          <w:color w:val="000000"/>
          <w:sz w:val="32"/>
          <w:szCs w:val="32"/>
        </w:rPr>
        <w:t>2 490905</w:t>
      </w:r>
    </w:p>
    <w:p w:rsidR="00E96D44" w:rsidRDefault="00E96D44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imes New Roman" w:hAnsi="Times New Roman" w:cs="Angsana New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E96D44" w:rsidRPr="00D879DF" w:rsidRDefault="00E96D44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imes New Roman" w:hAnsi="Times New Roman" w:cs="Angsana New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E96D44"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</w:t>
      </w:r>
      <w:r w:rsidR="003D05F5">
        <w:rPr>
          <w:rFonts w:ascii="TH SarabunIT๙" w:hAnsi="TH SarabunIT๙" w:cs="TH SarabunIT๙"/>
          <w:color w:val="000000"/>
          <w:sz w:val="32"/>
          <w:szCs w:val="32"/>
          <w:cs/>
        </w:rPr>
        <w:t>มความคิดเห็น (จดหมาย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/เอกสาร)</w:t>
      </w:r>
    </w:p>
    <w:p w:rsidR="002E59B6" w:rsidRPr="00D879DF" w:rsidRDefault="002E59B6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E96D44">
        <w:rPr>
          <w:rFonts w:ascii="TH SarabunIT๙" w:hAnsi="TH SarabunIT๙" w:cs="TH SarabunIT๙"/>
          <w:color w:val="000000"/>
          <w:sz w:val="32"/>
          <w:szCs w:val="32"/>
        </w:rPr>
        <w:tab/>
        <w:t>7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3D05F5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/เอกสาร)</w:t>
      </w:r>
    </w:p>
    <w:p w:rsidR="002E59B6" w:rsidRPr="00D879DF" w:rsidRDefault="00D92679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imes New Roman" w:hAnsi="Times New Roman" w:cs="Angsana New"/>
          <w:sz w:val="32"/>
          <w:szCs w:val="32"/>
        </w:rPr>
        <w:t xml:space="preserve">   </w:t>
      </w:r>
      <w:r w:rsidR="000D5287">
        <w:rPr>
          <w:rFonts w:ascii="Times New Roman" w:hAnsi="Times New Roman" w:cs="Angsana New"/>
          <w:sz w:val="32"/>
          <w:szCs w:val="32"/>
        </w:rPr>
        <w:t xml:space="preserve"> </w:t>
      </w:r>
    </w:p>
    <w:p w:rsidR="002E59B6" w:rsidRPr="00D879DF" w:rsidRDefault="000D5287" w:rsidP="00D92679">
      <w:pPr>
        <w:framePr w:w="913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35CBF" w:rsidRDefault="00660228" w:rsidP="00566BEA">
      <w:pPr>
        <w:framePr w:w="5545" w:wrap="auto" w:hAnchor="page" w:x="3541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35C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ทที่ </w:t>
      </w:r>
      <w:r w:rsidR="002E59B6" w:rsidRPr="00735C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</w:p>
    <w:p w:rsidR="002E59B6" w:rsidRPr="00735CBF" w:rsidRDefault="002E59B6" w:rsidP="00566BEA">
      <w:pPr>
        <w:framePr w:w="5545" w:wrap="auto" w:hAnchor="page" w:x="3541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C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:rsidR="002E59B6" w:rsidRDefault="002E59B6" w:rsidP="00671553">
      <w:pPr>
        <w:framePr w:w="2548" w:wrap="auto" w:vAnchor="page" w:hAnchor="page" w:x="7797" w:y="2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</w:t>
      </w:r>
      <w:r w:rsidR="00566BEA">
        <w:rPr>
          <w:rFonts w:ascii="TH SarabunIT๙" w:hAnsi="TH SarabunIT๙" w:cs="TH SarabunIT๙"/>
          <w:color w:val="000000"/>
          <w:sz w:val="28"/>
          <w:cs/>
        </w:rPr>
        <w:t xml:space="preserve">งเรียนผ่านเว็บไซต์ </w:t>
      </w:r>
      <w:r w:rsidR="00671553">
        <w:rPr>
          <w:rFonts w:ascii="TH SarabunIT๙" w:hAnsi="TH SarabunIT๙" w:cs="TH SarabunIT๙"/>
          <w:color w:val="000000"/>
          <w:sz w:val="28"/>
        </w:rPr>
        <w:t>www.s</w:t>
      </w:r>
      <w:r w:rsidR="00735CBF">
        <w:rPr>
          <w:rFonts w:ascii="TH SarabunIT๙" w:hAnsi="TH SarabunIT๙" w:cs="TH SarabunIT๙"/>
          <w:color w:val="000000"/>
          <w:sz w:val="28"/>
        </w:rPr>
        <w:t>okkam.go.th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Pr="00565E84" w:rsidRDefault="002E59B6" w:rsidP="00565E84">
      <w:pPr>
        <w:framePr w:w="330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โทรศัพท์</w:t>
      </w:r>
      <w:r w:rsidR="00565E84" w:rsidRPr="00565E84">
        <w:rPr>
          <w:rFonts w:ascii="TH SarabunIT๙" w:hAnsi="TH SarabunIT๙" w:cs="TH SarabunIT๙"/>
          <w:sz w:val="24"/>
          <w:szCs w:val="24"/>
        </w:rPr>
        <w:t xml:space="preserve"> 042 490905</w:t>
      </w:r>
    </w:p>
    <w:p w:rsidR="002E59B6" w:rsidRDefault="002E59B6" w:rsidP="003D05F5">
      <w:pPr>
        <w:framePr w:w="3062" w:wrap="auto" w:hAnchor="page" w:x="7741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 w:rsidP="003D05F5">
      <w:pPr>
        <w:framePr w:w="3789" w:wrap="auto" w:vAnchor="page" w:hAnchor="page" w:x="7801" w:y="6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566BEA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>
        <w:rPr>
          <w:rFonts w:ascii="TH SarabunIT๙" w:hAnsi="TH SarabunIT๙" w:cs="TH SarabunIT๙" w:hint="cs"/>
          <w:color w:val="000000"/>
          <w:sz w:val="28"/>
          <w:cs/>
        </w:rPr>
        <w:t>โสกก่าม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566BEA">
        <w:rPr>
          <w:rFonts w:ascii="TH SarabunIT๙" w:hAnsi="TH SarabunIT๙" w:cs="TH SarabunIT๙" w:hint="cs"/>
          <w:color w:val="000000"/>
          <w:sz w:val="25"/>
          <w:szCs w:val="25"/>
          <w:cs/>
        </w:rPr>
        <w:t>เซกา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:rsidR="002E59B6" w:rsidRDefault="00055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 w:rsidRPr="000554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36pt;margin-top:452.25pt;width:36pt;height:0;z-index:251673600" o:connectortype="straight" strokeweight="2.25pt"/>
        </w:pict>
      </w:r>
      <w:r w:rsidRPr="000554F9">
        <w:rPr>
          <w:noProof/>
        </w:rPr>
        <w:pict>
          <v:shape id="_x0000_s1040" type="#_x0000_t32" style="position:absolute;margin-left:336pt;margin-top:399.75pt;width:36pt;height:0;z-index:251672576" o:connectortype="straight" strokeweight="2.25pt"/>
        </w:pict>
      </w:r>
      <w:r w:rsidRPr="000554F9">
        <w:rPr>
          <w:noProof/>
        </w:rPr>
        <w:pict>
          <v:shape id="_x0000_s1039" type="#_x0000_t32" style="position:absolute;margin-left:336pt;margin-top:355.5pt;width:0;height:96.75pt;z-index:251671552" o:connectortype="straight" strokeweight="2.25pt"/>
        </w:pict>
      </w:r>
      <w:r w:rsidRPr="000554F9">
        <w:rPr>
          <w:noProof/>
        </w:rPr>
        <w:pict>
          <v:roundrect id="_x0000_s1037" style="position:absolute;margin-left:372pt;margin-top:427.5pt;width:199.5pt;height:40.5pt;z-index:251670528" arcsize="10923f" strokeweight="2.25pt">
            <v:textbox>
              <w:txbxContent>
                <w:p w:rsidR="007C2936" w:rsidRPr="00EF3E20" w:rsidRDefault="007C2936" w:rsidP="00EF3E2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EF3E20">
                    <w:rPr>
                      <w:rFonts w:ascii="TH SarabunIT๙" w:hAnsi="TH SarabunIT๙" w:cs="TH SarabunIT๙"/>
                      <w:sz w:val="28"/>
                    </w:rPr>
                    <w:t xml:space="preserve">7. </w:t>
                  </w:r>
                  <w:r w:rsidRPr="00EF3E2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งเรีย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่านไปร</w:t>
                  </w:r>
                  <w:r w:rsidRPr="00EF3E2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ษณีย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margin-left:372pt;margin-top:378pt;width:199.5pt;height:41.25pt;z-index:251669504" arcsize="10923f" strokecolor="black [3213]" strokeweight="2.25pt">
            <v:textbox>
              <w:txbxContent>
                <w:p w:rsidR="007C2936" w:rsidRPr="00EF3E20" w:rsidRDefault="007C293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EF3E20">
                    <w:rPr>
                      <w:rFonts w:ascii="TH SarabunIT๙" w:hAnsi="TH SarabunIT๙" w:cs="TH SarabunIT๙"/>
                      <w:sz w:val="28"/>
                    </w:rPr>
                    <w:t xml:space="preserve">6. </w:t>
                  </w:r>
                  <w:r w:rsidRPr="00EF3E2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งเรียนผ่านกล่องรับความคิดเห็น</w:t>
                  </w:r>
                </w:p>
              </w:txbxContent>
            </v:textbox>
          </v:roundrect>
        </w:pict>
      </w:r>
    </w:p>
    <w:p w:rsidR="002E59B6" w:rsidRPr="00565E84" w:rsidRDefault="00660228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565E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ทที่ </w:t>
      </w:r>
      <w:r w:rsidR="002E59B6" w:rsidRPr="00565E84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</w:p>
    <w:p w:rsidR="002E59B6" w:rsidRPr="00565E84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5E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565E84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5E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</w:t>
      </w:r>
      <w:r w:rsidR="00492812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เรียน/</w:t>
      </w:r>
    </w:p>
    <w:p w:rsidR="002E59B6" w:rsidRPr="000F10D2" w:rsidRDefault="00492812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งทุกข์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0F10D2" w:rsidRDefault="00566BEA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042 490905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E26BA9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8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E26BA9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EA4C6B">
        <w:rPr>
          <w:rFonts w:ascii="TH SarabunIT๙" w:hAnsi="TH SarabunIT๙" w:cs="TH SarabunIT๙"/>
          <w:color w:val="000000"/>
          <w:sz w:val="28"/>
          <w:cs/>
        </w:rPr>
        <w:t>แบบคำ</w:t>
      </w:r>
      <w:r w:rsidR="002E59B6" w:rsidRPr="00EA4C6B"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Default="002E59B6" w:rsidP="00565E84">
      <w:pPr>
        <w:framePr w:w="4285" w:wrap="auto" w:vAnchor="page" w:hAnchor="page" w:x="5821" w:y="3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ดาเนินการช่วยเหลือ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) ................................................</w:t>
      </w:r>
      <w:proofErr w:type="gramEnd"/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565E84">
        <w:rPr>
          <w:rFonts w:ascii="TH SarabunIT๙" w:hAnsi="TH SarabunIT๙" w:cs="TH SarabunIT๙"/>
          <w:color w:val="000000"/>
          <w:sz w:val="28"/>
        </w:rPr>
        <w:t xml:space="preserve">       </w:t>
      </w:r>
      <w:r>
        <w:rPr>
          <w:rFonts w:ascii="TH SarabunIT๙" w:hAnsi="TH SarabunIT๙" w:cs="TH SarabunIT๙"/>
          <w:color w:val="000000"/>
          <w:sz w:val="28"/>
        </w:rPr>
        <w:t xml:space="preserve">  (............................................)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565E84">
        <w:rPr>
          <w:rFonts w:ascii="TH SarabunIT๙" w:hAnsi="TH SarabunIT๙" w:cs="TH SarabunIT๙" w:hint="cs"/>
          <w:color w:val="000000"/>
          <w:sz w:val="28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ผู้ร้องทุกข์/ร้องเรียน</w:t>
      </w:r>
    </w:p>
    <w:p w:rsidR="002E59B6" w:rsidRPr="00565E84" w:rsidRDefault="0056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565E8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   </w:t>
      </w:r>
    </w:p>
    <w:p w:rsidR="002E59B6" w:rsidRDefault="00E26BA9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0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565E84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แบบคำ</w:t>
      </w:r>
      <w:r w:rsidR="002E59B6" w:rsidRPr="00565E84">
        <w:rPr>
          <w:rFonts w:ascii="TH SarabunIT๙" w:hAnsi="TH SarabunIT๙" w:cs="TH SarabunIT๙"/>
          <w:color w:val="000000"/>
          <w:sz w:val="28"/>
          <w:cs/>
        </w:rPr>
        <w:t xml:space="preserve">ร้องทุกข์/ร้องเรียน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Pr="00565E84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(</w:t>
      </w:r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แบบคำ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Pr="00565E84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Pr="00565E84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</w:t>
      </w:r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Pr="00565E84" w:rsidRDefault="002E59B6" w:rsidP="00565E84">
      <w:pPr>
        <w:framePr w:w="4285" w:wrap="auto" w:vAnchor="page" w:hAnchor="page" w:x="5986" w:y="3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Pr="00565E84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Pr="00565E84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</w:t>
      </w:r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ี่</w:t>
      </w:r>
      <w:r w:rsidRPr="00565E84">
        <w:rPr>
          <w:rFonts w:ascii="TH SarabunIT๙" w:hAnsi="TH SarabunIT๙" w:cs="TH SarabunIT๙"/>
          <w:color w:val="000000"/>
          <w:sz w:val="28"/>
        </w:rPr>
        <w:t>…</w:t>
      </w:r>
      <w:r w:rsidR="00565E84">
        <w:rPr>
          <w:rFonts w:ascii="TH SarabunIT๙" w:hAnsi="TH SarabunIT๙" w:cs="TH SarabunIT๙"/>
          <w:color w:val="000000"/>
          <w:sz w:val="28"/>
        </w:rPr>
        <w:t>…………………………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..............................ตำบล........................ อำ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 w:rsidRPr="00565E84">
        <w:rPr>
          <w:rFonts w:ascii="TH SarabunIT๙" w:hAnsi="TH SarabunIT๙" w:cs="TH SarabunIT๙"/>
          <w:sz w:val="24"/>
          <w:szCs w:val="24"/>
        </w:rPr>
        <w:t>………………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proofErr w:type="gramStart"/>
      <w:r w:rsidRPr="00565E84">
        <w:rPr>
          <w:rFonts w:ascii="TH SarabunIT๙" w:hAnsi="TH SarabunIT๙" w:cs="TH SarabunIT๙"/>
          <w:color w:val="000000"/>
          <w:sz w:val="28"/>
        </w:rPr>
        <w:t>..................................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..............................ตำ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......................................</w:t>
      </w:r>
      <w:r w:rsidRPr="00565E84"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  <w:proofErr w:type="gramEnd"/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</w:t>
      </w:r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 w:rsidRPr="00565E84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 w:rsidR="00062B7B" w:rsidRPr="00565E84">
        <w:rPr>
          <w:rFonts w:ascii="TH SarabunIT๙" w:hAnsi="TH SarabunIT๙" w:cs="TH SarabunIT๙"/>
          <w:color w:val="000000"/>
          <w:sz w:val="28"/>
          <w:cs/>
        </w:rPr>
        <w:t>พิจารณาดำ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เนินการช่วยเหลือหรือแก้ไขปัญหาในเรื่อง</w:t>
      </w:r>
      <w:r w:rsidRPr="00565E84"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color w:val="000000"/>
          <w:sz w:val="28"/>
        </w:rPr>
        <w:t>......................................</w:t>
      </w:r>
      <w:r w:rsidRPr="00565E84"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 w:rsidRPr="00565E84">
        <w:rPr>
          <w:rFonts w:ascii="TH SarabunIT๙" w:hAnsi="TH SarabunIT๙" w:cs="TH SarabunIT๙"/>
          <w:sz w:val="24"/>
          <w:szCs w:val="24"/>
        </w:rPr>
        <w:t>.............................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Pr="00565E84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 </w:t>
      </w:r>
      <w:proofErr w:type="spellStart"/>
      <w:r w:rsidRPr="00565E84"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 w:rsidRPr="00565E84">
        <w:rPr>
          <w:rFonts w:ascii="TH SarabunIT๙" w:hAnsi="TH SarabunIT๙" w:cs="TH SarabunIT๙"/>
          <w:color w:val="000000"/>
          <w:sz w:val="28"/>
          <w:cs/>
        </w:rPr>
        <w:t>ได้แจ้งให้ข้าพเจ้าทราบแล้วว่าหากเป็นคาร้องที่ไม่สุจริตอาจต้องรับผิดตามกฎหมายได้</w:t>
      </w:r>
    </w:p>
    <w:p w:rsidR="002E59B6" w:rsidRPr="00565E84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ลงชื่อ</w:t>
      </w:r>
      <w:r w:rsidRPr="00565E84">
        <w:rPr>
          <w:rFonts w:ascii="TH SarabunIT๙" w:hAnsi="TH SarabunIT๙" w:cs="TH SarabunIT๙"/>
          <w:color w:val="000000"/>
          <w:sz w:val="28"/>
        </w:rPr>
        <w:t>……………………………</w:t>
      </w:r>
      <w:r w:rsidR="00565E84">
        <w:rPr>
          <w:rFonts w:ascii="TH SarabunIT๙" w:hAnsi="TH SarabunIT๙" w:cs="TH SarabunIT๙"/>
          <w:color w:val="000000"/>
          <w:sz w:val="28"/>
        </w:rPr>
        <w:t>….</w:t>
      </w:r>
      <w:r w:rsidRPr="00565E84">
        <w:rPr>
          <w:rFonts w:ascii="TH SarabunIT๙" w:hAnsi="TH SarabunIT๙" w:cs="TH SarabunIT๙"/>
          <w:color w:val="000000"/>
          <w:sz w:val="28"/>
        </w:rPr>
        <w:t xml:space="preserve">……… </w:t>
      </w:r>
      <w:proofErr w:type="spellStart"/>
      <w:r w:rsidRPr="00565E84"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 w:rsidRPr="00565E84">
        <w:rPr>
          <w:rFonts w:ascii="TH SarabunIT๙" w:hAnsi="TH SarabunIT๙" w:cs="TH SarabunIT๙"/>
          <w:color w:val="000000"/>
          <w:sz w:val="28"/>
          <w:cs/>
        </w:rPr>
        <w:t>ผู้รับเรื่อง</w:t>
      </w:r>
    </w:p>
    <w:p w:rsidR="002E59B6" w:rsidRPr="00565E84" w:rsidRDefault="00565E84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062B7B" w:rsidRPr="00565E84">
        <w:rPr>
          <w:rFonts w:ascii="TH SarabunIT๙" w:hAnsi="TH SarabunIT๙" w:cs="TH SarabunIT๙"/>
          <w:color w:val="000000"/>
          <w:sz w:val="28"/>
        </w:rPr>
        <w:t xml:space="preserve">   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062B7B" w:rsidRPr="00565E84">
        <w:rPr>
          <w:rFonts w:ascii="TH SarabunIT๙" w:hAnsi="TH SarabunIT๙" w:cs="TH SarabunIT๙"/>
          <w:color w:val="000000"/>
          <w:sz w:val="28"/>
        </w:rPr>
        <w:t xml:space="preserve"> </w:t>
      </w:r>
      <w:r w:rsidR="002E59B6" w:rsidRPr="00565E84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Pr="00565E84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 w:rsidRPr="00565E84"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 w:rsidRPr="00565E84"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Pr="00565E84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65E84">
        <w:rPr>
          <w:rFonts w:ascii="TH SarabunIT๙" w:hAnsi="TH SarabunIT๙" w:cs="TH SarabunIT๙"/>
          <w:color w:val="000000"/>
          <w:sz w:val="28"/>
          <w:cs/>
        </w:rPr>
        <w:t xml:space="preserve">    </w:t>
      </w:r>
      <w:r w:rsidR="00565E84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Pr="00565E84">
        <w:rPr>
          <w:rFonts w:ascii="TH SarabunIT๙" w:hAnsi="TH SarabunIT๙" w:cs="TH SarabunIT๙"/>
          <w:color w:val="000000"/>
          <w:sz w:val="28"/>
          <w:cs/>
        </w:rPr>
        <w:t>เวลา...............................</w:t>
      </w:r>
    </w:p>
    <w:p w:rsidR="002E59B6" w:rsidRPr="00565E84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  <w:sectPr w:rsidR="002E59B6" w:rsidRPr="00565E84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E26BA9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บก 80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Default="00E7011A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เซกา</w:t>
      </w:r>
      <w:r w:rsidR="00B62907"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บึงกาฬ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3815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อื่นๆ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ตามทะเบียนรับเรื่อง 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28"/>
          <w:cs/>
        </w:rPr>
        <w:t>เลขรับที่..........................................ลงวันที่......................................................และ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ย</w:t>
      </w: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</w:t>
      </w:r>
      <w:r w:rsidR="00B62907">
        <w:rPr>
          <w:rFonts w:ascii="TH SarabunIT๙" w:hAnsi="TH SarabunIT๙" w:cs="TH SarabunIT๙"/>
          <w:color w:val="000000"/>
          <w:sz w:val="28"/>
          <w:cs/>
        </w:rPr>
        <w:t>ารต่อไปแล้วทั้งนี้ ท่า</w:t>
      </w:r>
      <w:r>
        <w:rPr>
          <w:rFonts w:ascii="TH SarabunIT๙" w:hAnsi="TH SarabunIT๙" w:cs="TH SarabunIT๙"/>
          <w:color w:val="000000"/>
          <w:sz w:val="28"/>
          <w:cs/>
        </w:rPr>
        <w:t>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  <w:r w:rsidR="00B62907">
        <w:rPr>
          <w:rFonts w:ascii="TH SarabunIT๙" w:hAnsi="TH SarabunIT๙" w:cs="TH SarabunIT๙"/>
          <w:color w:val="000000"/>
          <w:sz w:val="28"/>
          <w:cs/>
        </w:rPr>
        <w:t>กฎหมา</w:t>
      </w:r>
      <w:r w:rsidR="00B62907">
        <w:rPr>
          <w:rFonts w:ascii="TH SarabunIT๙" w:hAnsi="TH SarabunIT๙" w:cs="TH SarabunIT๙" w:hint="cs"/>
          <w:color w:val="000000"/>
          <w:sz w:val="28"/>
          <w:cs/>
        </w:rPr>
        <w:t>ย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 จึงขอให้ท่านดาเนินการตามขั้นตอนและวิธีการที่กฎหมายนั้นบัญญัติไว้ต่อไป</w:t>
      </w:r>
    </w:p>
    <w:p w:rsidR="002E59B6" w:rsidRDefault="002E59B6" w:rsidP="00A03669">
      <w:pPr>
        <w:framePr w:w="2300" w:wrap="auto" w:vAnchor="page" w:hAnchor="page" w:x="3196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 w:rsidP="00A03669">
      <w:pPr>
        <w:framePr w:w="2400" w:wrap="auto" w:vAnchor="page" w:hAnchor="page" w:x="6256" w:y="12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A03669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งานปลัด</w:t>
      </w:r>
    </w:p>
    <w:p w:rsidR="002E59B6" w:rsidRDefault="00A03669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</w:t>
      </w:r>
      <w:r w:rsidR="00A03669">
        <w:rPr>
          <w:rFonts w:ascii="TH SarabunIT๙" w:hAnsi="TH SarabunIT๙" w:cs="TH SarabunIT๙" w:hint="cs"/>
          <w:color w:val="000000"/>
          <w:sz w:val="28"/>
          <w:cs/>
        </w:rPr>
        <w:t>42 490905</w:t>
      </w:r>
    </w:p>
    <w:p w:rsidR="002E59B6" w:rsidRPr="00A03669" w:rsidRDefault="00A03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A03669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2E59B6" w:rsidRDefault="00E26BA9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997CCD" w:rsidRDefault="002E59B6" w:rsidP="00997CCD">
      <w:pPr>
        <w:framePr w:w="5807" w:wrap="auto" w:vAnchor="page" w:hAnchor="page" w:x="3196" w:y="18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97CCD">
        <w:rPr>
          <w:rFonts w:ascii="TH SarabunIT๙" w:hAnsi="TH SarabunIT๙" w:cs="TH SarabunIT๙"/>
          <w:color w:val="000000"/>
          <w:sz w:val="36"/>
          <w:szCs w:val="36"/>
          <w:cs/>
        </w:rPr>
        <w:t>แบบแจ้งผลการดา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997CCD">
        <w:rPr>
          <w:rFonts w:ascii="TH SarabunIT๙" w:hAnsi="TH SarabunIT๙" w:cs="TH SarabunIT๙" w:hint="cs"/>
          <w:color w:val="000000"/>
          <w:sz w:val="28"/>
          <w:cs/>
        </w:rPr>
        <w:t>บก 80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</w:p>
    <w:p w:rsidR="002E59B6" w:rsidRDefault="00E7011A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997CCD">
        <w:rPr>
          <w:rFonts w:ascii="TH SarabunIT๙" w:hAnsi="TH SarabunIT๙" w:cs="TH SarabunIT๙" w:hint="cs"/>
          <w:color w:val="000000"/>
          <w:sz w:val="28"/>
          <w:cs/>
        </w:rPr>
        <w:t>เซกา</w:t>
      </w:r>
      <w:r w:rsidR="00997CCD"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997CCD">
        <w:rPr>
          <w:rFonts w:ascii="TH SarabunIT๙" w:hAnsi="TH SarabunIT๙" w:cs="TH SarabunIT๙" w:hint="cs"/>
          <w:color w:val="000000"/>
          <w:sz w:val="28"/>
          <w:cs/>
        </w:rPr>
        <w:t>บึงกาฬ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997CCD">
        <w:rPr>
          <w:rFonts w:ascii="TH SarabunIT๙" w:hAnsi="TH SarabunIT๙" w:cs="TH SarabunIT๙" w:hint="cs"/>
          <w:color w:val="000000"/>
          <w:sz w:val="28"/>
          <w:cs/>
        </w:rPr>
        <w:t>3815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997CCD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หนังสือ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>
        <w:rPr>
          <w:rFonts w:ascii="TH SarabunIT๙" w:hAnsi="TH SarabunIT๙" w:cs="TH SarabunIT๙" w:hint="cs"/>
          <w:color w:val="000000"/>
          <w:sz w:val="28"/>
          <w:cs/>
        </w:rPr>
        <w:t>โสกก่าม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r>
        <w:rPr>
          <w:rFonts w:ascii="TH SarabunIT๙" w:hAnsi="TH SarabunIT๙" w:cs="TH SarabunIT๙" w:hint="cs"/>
          <w:color w:val="000000"/>
          <w:sz w:val="28"/>
          <w:cs/>
        </w:rPr>
        <w:t>บก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cs/>
        </w:rPr>
        <w:t>80301</w:t>
      </w:r>
      <w:r w:rsidR="002E59B6"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 w:rsidP="00997CCD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่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997CCD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</w:t>
      </w:r>
      <w:r w:rsidR="00E7011A">
        <w:rPr>
          <w:rFonts w:ascii="TH SarabunIT๙" w:hAnsi="TH SarabunIT๙" w:cs="TH SarabunIT๙"/>
          <w:color w:val="000000"/>
          <w:sz w:val="28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28"/>
          <w:cs/>
        </w:rPr>
        <w:t>โสกก่าม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 w:rsidP="00997CCD">
      <w:pPr>
        <w:framePr w:w="9596" w:wrap="auto" w:vAnchor="page" w:hAnchor="text" w:x="1702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 w:rsidP="00997CCD">
      <w:pPr>
        <w:framePr w:w="2300" w:wrap="auto" w:vAnchor="page" w:hAnchor="page" w:x="3286" w:y="11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 w:rsidP="00997CCD">
      <w:pPr>
        <w:framePr w:w="2402" w:wrap="auto" w:vAnchor="page" w:hAnchor="page" w:x="6196" w:y="12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997CCD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งานปลัด</w:t>
      </w:r>
    </w:p>
    <w:p w:rsidR="002E59B6" w:rsidRDefault="00997CCD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๐ </w:t>
      </w:r>
      <w:r w:rsidR="00997CCD">
        <w:rPr>
          <w:rFonts w:ascii="TH SarabunIT๙" w:hAnsi="TH SarabunIT๙" w:cs="TH SarabunIT๙" w:hint="cs"/>
          <w:color w:val="000000"/>
          <w:sz w:val="28"/>
          <w:cs/>
        </w:rPr>
        <w:t>42490905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Pr="00CD2364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4A68E9" w:rsidRDefault="004A68E9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68E9" w:rsidRDefault="004A68E9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2936" w:rsidRDefault="007C2936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0A57" w:rsidRDefault="004A68E9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1450</wp:posOffset>
            </wp:positionV>
            <wp:extent cx="2038350" cy="1343025"/>
            <wp:effectExtent l="19050" t="0" r="0" b="0"/>
            <wp:wrapNone/>
            <wp:docPr id="4" name="Picture 1" descr="à¸à¸¥à¸à¸²à¸£à¸à¹à¸à¸«à¸²à¸£à¸¹à¸à¸ à¸²à¸à¸ªà¸³à¸«à¸£à¸±à¸ à¸£à¸¹à¸à¹à¸à¸£à¸¨à¸±à¸à¸à¹à¸à¹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¹à¸à¸£à¸¨à¸±à¸à¸à¹à¸à¹à¸²à¸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A57" w:rsidRDefault="007B01E0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38799</wp:posOffset>
            </wp:positionH>
            <wp:positionV relativeFrom="paragraph">
              <wp:posOffset>139700</wp:posOffset>
            </wp:positionV>
            <wp:extent cx="1552255" cy="1352550"/>
            <wp:effectExtent l="19050" t="0" r="0" b="0"/>
            <wp:wrapNone/>
            <wp:docPr id="5" name="Picture 4" descr="à¸à¸¥à¸à¸²à¸£à¸à¹à¸à¸«à¸²à¸£à¸¹à¸à¸ à¸²à¸à¸ªà¸³à¸«à¸£à¸±à¸ à¸£à¸¹à¸à¸à¸­à¸à¸à¸à¸«à¸¡à¸²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£à¸¹à¸à¸à¸­à¸à¸à¸à¸«à¸¡à¸²à¸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13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A57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0A57" w:rsidRPr="007B01E0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1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่องทางการร้องเรียน</w:t>
      </w:r>
      <w:r w:rsidR="007B01E0" w:rsidRPr="007B01E0">
        <w:rPr>
          <w:sz w:val="36"/>
          <w:szCs w:val="36"/>
        </w:rPr>
        <w:t xml:space="preserve"> </w:t>
      </w:r>
    </w:p>
    <w:p w:rsidR="00220A57" w:rsidRPr="007B01E0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1E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7B01E0">
        <w:rPr>
          <w:rFonts w:ascii="TH SarabunIT๙" w:hAnsi="TH SarabunIT๙" w:cs="TH SarabunIT๙" w:hint="cs"/>
          <w:b/>
          <w:bCs/>
          <w:sz w:val="36"/>
          <w:szCs w:val="36"/>
          <w:cs/>
        </w:rPr>
        <w:t>โสกก่าม</w:t>
      </w:r>
      <w:proofErr w:type="spellEnd"/>
    </w:p>
    <w:p w:rsidR="00220A57" w:rsidRPr="007B01E0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B01E0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ซกา  จังหวัดบึงกาฬ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imes New Roman" w:hAnsi="Times New Roman" w:cs="Angsana New"/>
          <w:b/>
          <w:bCs/>
          <w:sz w:val="32"/>
          <w:szCs w:val="32"/>
          <w:cs/>
        </w:rPr>
      </w:pP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1</w:t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ื่นโดยตรง (จดหมาย/เอกสาร)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2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ับเรื่องร้องเรียนผ่านหน้า </w:t>
      </w:r>
      <w:hyperlink r:id="rId11" w:history="1">
        <w:r w:rsidRPr="004A68E9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www.sokkam.go.th</w:t>
        </w:r>
      </w:hyperlink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3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E1D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งเรียนทาง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ทรศัพท์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>042 490905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4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้องเรียนทาง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>Face book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imes New Roman" w:hAnsi="Times New Roman" w:cs="Angsana New"/>
          <w:b/>
          <w:bCs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5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้องเรียน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>Line (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ฟัง ปัญหา)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6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เอกสาร)</w:t>
      </w:r>
    </w:p>
    <w:p w:rsidR="00220A57" w:rsidRPr="004A68E9" w:rsidRDefault="00220A57" w:rsidP="00220A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A6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องทางที่ 7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E1D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งเรียนทาง</w:t>
      </w:r>
      <w:r w:rsidRPr="004A68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ปรษณีย์ปกติ (จดหมาย/เอกสาร)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Pr="007C2936" w:rsidRDefault="00220A57" w:rsidP="007C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7C2936">
        <w:rPr>
          <w:rFonts w:ascii="TH SarabunIT๙" w:hAnsi="TH SarabunIT๙" w:cs="TH SarabunIT๙"/>
          <w:sz w:val="24"/>
          <w:szCs w:val="24"/>
        </w:rPr>
        <w:t>********************************************************</w:t>
      </w:r>
      <w:r w:rsidR="007C2936">
        <w:rPr>
          <w:rFonts w:ascii="TH SarabunIT๙" w:hAnsi="TH SarabunIT๙" w:cs="TH SarabunIT๙"/>
          <w:sz w:val="24"/>
          <w:szCs w:val="24"/>
        </w:rPr>
        <w:t>************************</w:t>
      </w:r>
    </w:p>
    <w:p w:rsidR="00220A57" w:rsidRDefault="00220A57" w:rsidP="007C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57" w:rsidRPr="00220A57" w:rsidRDefault="00220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20A57" w:rsidRPr="00220A57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D87055" w:rsidRPr="006D26D2" w:rsidRDefault="00D87055" w:rsidP="00D87055">
      <w:pPr>
        <w:framePr w:w="3386" w:wrap="auto" w:vAnchor="page" w:hAnchor="page" w:x="4651" w:y="60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2558</w:t>
      </w:r>
    </w:p>
    <w:p w:rsidR="002E59B6" w:rsidRDefault="002E59B6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/>
          <w:color w:val="000000"/>
          <w:sz w:val="28"/>
        </w:rPr>
        <w:t xml:space="preserve">                   </w:t>
      </w: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723091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สร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0023.14/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75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ส่วนท้องถิ่น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proofErr w:type="gramEnd"/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และปราบปร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ห่งชาติเสนอการบูร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าเนินงาน (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ssessment)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ได้คู่มือจัดทาคู่มือปฏิบัติงานด้านการร้องเรียน/ร้องทุกข์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 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:rsidR="002E59B6" w:rsidRPr="00723091" w:rsidRDefault="002E59B6" w:rsidP="00723091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าคู่มือปฏิบัติงานด้านการร้องเรียน/ร้องทุกข์(เรื่องร้องเรียนทั่วไปและเรื่อ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2558 เป็นไปตามวัตถุประสงค์ จึ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:rsidR="002E59B6" w:rsidRPr="00723091" w:rsidRDefault="002E59B6">
      <w:pPr>
        <w:framePr w:w="3150" w:wrap="auto" w:hAnchor="text" w:x="3120" w:y="10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:rsidR="002E59B6" w:rsidRPr="00723091" w:rsidRDefault="002E59B6">
      <w:pPr>
        <w:framePr w:w="5293" w:wrap="auto" w:hAnchor="text" w:x="3862" w:y="11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 ๒๑ เดือน กันยายน พ.ศ. ๒๕๕๘</w:t>
      </w:r>
    </w:p>
    <w:p w:rsidR="002E59B6" w:rsidRPr="00723091" w:rsidRDefault="00750AF0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ยูร  พรมนนท์</w:t>
      </w:r>
      <w:proofErr w:type="gramEnd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</w:t>
      </w:r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E7011A">
        <w:rPr>
          <w:rFonts w:ascii="TH SarabunIT๙" w:hAnsi="TH SarabunIT๙" w:cs="TH SarabunIT๙"/>
          <w:color w:val="000000"/>
          <w:sz w:val="32"/>
          <w:szCs w:val="32"/>
          <w:cs/>
        </w:rPr>
        <w:t>โสกก่าม</w:t>
      </w:r>
      <w:proofErr w:type="spellEnd"/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BD7"/>
    <w:rsid w:val="000554F9"/>
    <w:rsid w:val="00062B7B"/>
    <w:rsid w:val="000A5963"/>
    <w:rsid w:val="000D5287"/>
    <w:rsid w:val="000F10D2"/>
    <w:rsid w:val="00100DDD"/>
    <w:rsid w:val="001701F3"/>
    <w:rsid w:val="00220A57"/>
    <w:rsid w:val="002841A8"/>
    <w:rsid w:val="00287F30"/>
    <w:rsid w:val="002E59B6"/>
    <w:rsid w:val="00340633"/>
    <w:rsid w:val="003C6674"/>
    <w:rsid w:val="003D05F5"/>
    <w:rsid w:val="003D0940"/>
    <w:rsid w:val="003F0A50"/>
    <w:rsid w:val="00492812"/>
    <w:rsid w:val="004A473F"/>
    <w:rsid w:val="004A68E9"/>
    <w:rsid w:val="00535BF1"/>
    <w:rsid w:val="00565E84"/>
    <w:rsid w:val="00566BEA"/>
    <w:rsid w:val="00642459"/>
    <w:rsid w:val="0064496A"/>
    <w:rsid w:val="00660228"/>
    <w:rsid w:val="006615A2"/>
    <w:rsid w:val="00671553"/>
    <w:rsid w:val="006A6FE3"/>
    <w:rsid w:val="006C2DE3"/>
    <w:rsid w:val="006C4E89"/>
    <w:rsid w:val="006D26D2"/>
    <w:rsid w:val="006E1DEC"/>
    <w:rsid w:val="00723091"/>
    <w:rsid w:val="00735CBF"/>
    <w:rsid w:val="00750AF0"/>
    <w:rsid w:val="007606B8"/>
    <w:rsid w:val="00781FA2"/>
    <w:rsid w:val="00782DC6"/>
    <w:rsid w:val="007B01E0"/>
    <w:rsid w:val="007C2936"/>
    <w:rsid w:val="007D2BD0"/>
    <w:rsid w:val="00803EB0"/>
    <w:rsid w:val="00886B9C"/>
    <w:rsid w:val="008A39DA"/>
    <w:rsid w:val="008D652E"/>
    <w:rsid w:val="00904E57"/>
    <w:rsid w:val="00932B00"/>
    <w:rsid w:val="00934486"/>
    <w:rsid w:val="00957FED"/>
    <w:rsid w:val="00976B25"/>
    <w:rsid w:val="009903A1"/>
    <w:rsid w:val="00997CCD"/>
    <w:rsid w:val="00A03669"/>
    <w:rsid w:val="00A93138"/>
    <w:rsid w:val="00AF3848"/>
    <w:rsid w:val="00AF5410"/>
    <w:rsid w:val="00B55F98"/>
    <w:rsid w:val="00B62907"/>
    <w:rsid w:val="00C068D0"/>
    <w:rsid w:val="00CD2364"/>
    <w:rsid w:val="00CD3339"/>
    <w:rsid w:val="00CD6525"/>
    <w:rsid w:val="00D840BE"/>
    <w:rsid w:val="00D87055"/>
    <w:rsid w:val="00D879DF"/>
    <w:rsid w:val="00D92679"/>
    <w:rsid w:val="00E26BA9"/>
    <w:rsid w:val="00E7011A"/>
    <w:rsid w:val="00E96D44"/>
    <w:rsid w:val="00EA4C6B"/>
    <w:rsid w:val="00EF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D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6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68E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kkam.go.th" TargetMode="External"/><Relationship Id="rId11" Type="http://schemas.openxmlformats.org/officeDocument/2006/relationships/hyperlink" Target="http://www.sokkam.go.th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6605-C441-428E-814C-0605A64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KKD Windows 7 V.3</cp:lastModifiedBy>
  <cp:revision>35</cp:revision>
  <cp:lastPrinted>2018-10-02T08:51:00Z</cp:lastPrinted>
  <dcterms:created xsi:type="dcterms:W3CDTF">2018-09-26T06:42:00Z</dcterms:created>
  <dcterms:modified xsi:type="dcterms:W3CDTF">2018-10-02T08:51:00Z</dcterms:modified>
</cp:coreProperties>
</file>